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F33AD0" w:rsidP="00F43648" w:rsidRDefault="00F43648" w14:paraId="5487E2AE" w14:textId="4D995938">
      <w:pPr>
        <w:rPr>
          <w:b/>
          <w:sz w:val="34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A552" wp14:editId="5E5E6F36">
                <wp:simplePos x="0" y="0"/>
                <wp:positionH relativeFrom="column">
                  <wp:posOffset>3937635</wp:posOffset>
                </wp:positionH>
                <wp:positionV relativeFrom="paragraph">
                  <wp:posOffset>-300991</wp:posOffset>
                </wp:positionV>
                <wp:extent cx="21145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F1446" w:rsidR="00F43648" w:rsidP="00F43648" w:rsidRDefault="00F43648" w14:paraId="315916A3" w14:textId="6E6752C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1F1446">
                              <w:rPr>
                                <w:b/>
                                <w:bCs/>
                                <w:sz w:val="22"/>
                                <w:u w:val="single"/>
                                <w:lang w:val="vi-VN"/>
                              </w:rPr>
                              <w:t>Nhật</w:t>
                            </w:r>
                            <w:proofErr w:type="spellEnd"/>
                            <w:r w:rsidRPr="001F1446">
                              <w:rPr>
                                <w:b/>
                                <w:bCs/>
                                <w:sz w:val="22"/>
                                <w:u w:val="single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1F1446">
                              <w:rPr>
                                <w:b/>
                                <w:bCs/>
                                <w:sz w:val="22"/>
                                <w:u w:val="single"/>
                                <w:lang w:val="vi-VN"/>
                              </w:rPr>
                              <w:t>Ký</w:t>
                            </w:r>
                            <w:proofErr w:type="spellEnd"/>
                            <w:r w:rsidRPr="001F1446">
                              <w:rPr>
                                <w:b/>
                                <w:bCs/>
                                <w:sz w:val="22"/>
                                <w:u w:val="single"/>
                                <w:lang w:val="vi-VN"/>
                              </w:rPr>
                              <w:t xml:space="preserve"> :</w:t>
                            </w:r>
                            <w:r w:rsidRPr="001F1446"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1F1446" w:rsidR="001F1446">
                              <w:rPr>
                                <w:b/>
                                <w:bCs/>
                                <w:sz w:val="22"/>
                              </w:rPr>
                              <w:t xml:space="preserve">Võ </w:t>
                            </w:r>
                            <w:proofErr w:type="spellStart"/>
                            <w:r w:rsidRPr="001F1446" w:rsidR="001F1446">
                              <w:rPr>
                                <w:b/>
                                <w:bCs/>
                                <w:sz w:val="22"/>
                              </w:rPr>
                              <w:t>Hữu</w:t>
                            </w:r>
                            <w:proofErr w:type="spellEnd"/>
                            <w:r w:rsidRPr="001F1446" w:rsidR="001F1446">
                              <w:rPr>
                                <w:b/>
                                <w:bCs/>
                                <w:sz w:val="22"/>
                              </w:rPr>
                              <w:t xml:space="preserve"> Trọ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310.05pt;margin-top:-23.7pt;width:16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0F00A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">
                <v:textbox>
                  <w:txbxContent>
                    <w:p w:rsidRPr="001F1446" w:rsidR="00F43648" w:rsidP="00F43648" w:rsidRDefault="00F43648" w14:paraId="315916A3" w14:textId="6E6752CC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proofErr w:type="spellStart"/>
                      <w:r w:rsidRPr="001F1446">
                        <w:rPr>
                          <w:b/>
                          <w:bCs/>
                          <w:sz w:val="22"/>
                          <w:u w:val="single"/>
                          <w:lang w:val="vi-VN"/>
                        </w:rPr>
                        <w:t>Nhật</w:t>
                      </w:r>
                      <w:proofErr w:type="spellEnd"/>
                      <w:r w:rsidRPr="001F1446">
                        <w:rPr>
                          <w:b/>
                          <w:bCs/>
                          <w:sz w:val="22"/>
                          <w:u w:val="single"/>
                          <w:lang w:val="vi-VN"/>
                        </w:rPr>
                        <w:t xml:space="preserve"> </w:t>
                      </w:r>
                      <w:proofErr w:type="spellStart"/>
                      <w:r w:rsidRPr="001F1446">
                        <w:rPr>
                          <w:b/>
                          <w:bCs/>
                          <w:sz w:val="22"/>
                          <w:u w:val="single"/>
                          <w:lang w:val="vi-VN"/>
                        </w:rPr>
                        <w:t>Ký</w:t>
                      </w:r>
                      <w:proofErr w:type="spellEnd"/>
                      <w:r w:rsidRPr="001F1446">
                        <w:rPr>
                          <w:b/>
                          <w:bCs/>
                          <w:sz w:val="22"/>
                          <w:u w:val="single"/>
                          <w:lang w:val="vi-VN"/>
                        </w:rPr>
                        <w:t xml:space="preserve"> :</w:t>
                      </w:r>
                      <w:r w:rsidRPr="001F1446">
                        <w:rPr>
                          <w:b/>
                          <w:bCs/>
                          <w:sz w:val="22"/>
                          <w:lang w:val="vi-VN"/>
                        </w:rPr>
                        <w:t xml:space="preserve"> </w:t>
                      </w:r>
                      <w:r w:rsidRPr="001F1446" w:rsidR="001F1446">
                        <w:rPr>
                          <w:b/>
                          <w:bCs/>
                          <w:sz w:val="22"/>
                        </w:rPr>
                        <w:t xml:space="preserve">Võ </w:t>
                      </w:r>
                      <w:proofErr w:type="spellStart"/>
                      <w:r w:rsidRPr="001F1446" w:rsidR="001F1446">
                        <w:rPr>
                          <w:b/>
                          <w:bCs/>
                          <w:sz w:val="22"/>
                        </w:rPr>
                        <w:t>Hữu</w:t>
                      </w:r>
                      <w:proofErr w:type="spellEnd"/>
                      <w:r w:rsidRPr="001F1446" w:rsidR="001F1446">
                        <w:rPr>
                          <w:b/>
                          <w:bCs/>
                          <w:sz w:val="22"/>
                        </w:rPr>
                        <w:t xml:space="preserve"> Trọng</w:t>
                      </w:r>
                    </w:p>
                  </w:txbxContent>
                </v:textbox>
              </v:rect>
            </w:pict>
          </mc:Fallback>
        </mc:AlternateContent>
      </w:r>
    </w:p>
    <w:p w:rsidR="00AF5045" w:rsidP="7302C065" w:rsidRDefault="00AF5045" w14:paraId="2A771FCA" w14:textId="034F9544">
      <w:pPr>
        <w:jc w:val="center"/>
        <w:rPr>
          <w:b w:val="1"/>
          <w:bCs w:val="1"/>
          <w:sz w:val="44"/>
          <w:szCs w:val="44"/>
          <w:lang w:val="vi-VN"/>
        </w:rPr>
      </w:pPr>
      <w:r w:rsidRPr="7302C065" w:rsidR="00AF5045">
        <w:rPr>
          <w:b w:val="1"/>
          <w:bCs w:val="1"/>
          <w:sz w:val="44"/>
          <w:szCs w:val="44"/>
        </w:rPr>
        <w:t>NHẬT KÝ CÔNG VIỆC</w:t>
      </w:r>
    </w:p>
    <w:p w:rsidR="7302C065" w:rsidP="7302C065" w:rsidRDefault="7302C065" w14:paraId="3EE9CDBF" w14:textId="2E5F7189">
      <w:pPr>
        <w:pStyle w:val="Normal"/>
        <w:jc w:val="center"/>
        <w:rPr>
          <w:b w:val="1"/>
          <w:bCs w:val="1"/>
          <w:sz w:val="44"/>
          <w:szCs w:val="44"/>
        </w:rPr>
      </w:pP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385"/>
        <w:gridCol w:w="3827"/>
        <w:gridCol w:w="4643"/>
      </w:tblGrid>
      <w:tr w:rsidR="00F43648" w:rsidTr="1F0CF6AE" w14:paraId="75ABE3B7" w14:textId="77777777">
        <w:trPr>
          <w:trHeight w:val="439"/>
        </w:trPr>
        <w:tc>
          <w:tcPr>
            <w:tcW w:w="1385" w:type="dxa"/>
            <w:tcMar/>
          </w:tcPr>
          <w:p w:rsidRPr="004A0D8C" w:rsidR="00F43648" w:rsidP="00F43648" w:rsidRDefault="00E26E12" w14:paraId="0A098E76" w14:textId="133D66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gian</w:t>
            </w:r>
          </w:p>
        </w:tc>
        <w:tc>
          <w:tcPr>
            <w:tcW w:w="3827" w:type="dxa"/>
            <w:tcMar/>
          </w:tcPr>
          <w:p w:rsidRPr="004A0D8C" w:rsidR="00F43648" w:rsidP="00F43648" w:rsidRDefault="00E26E12" w14:paraId="2BAAF725" w14:textId="4A4DBD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</w:p>
        </w:tc>
        <w:tc>
          <w:tcPr>
            <w:tcW w:w="4643" w:type="dxa"/>
            <w:tcMar/>
          </w:tcPr>
          <w:p w:rsidRPr="004A0D8C" w:rsidR="00F43648" w:rsidP="00F43648" w:rsidRDefault="00E26E12" w14:paraId="58D81BB5" w14:textId="0FCBED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</w:tc>
      </w:tr>
      <w:tr w:rsidRPr="001F1446" w:rsidR="00F43648" w:rsidTr="1F0CF6AE" w14:paraId="419EC5D5" w14:textId="77777777">
        <w:trPr>
          <w:trHeight w:val="1318"/>
        </w:trPr>
        <w:tc>
          <w:tcPr>
            <w:tcW w:w="1385" w:type="dxa"/>
            <w:tcMar/>
          </w:tcPr>
          <w:p w:rsidR="00F43648" w:rsidP="00F43648" w:rsidRDefault="00F43648" w14:paraId="69A98428" w14:textId="4F8725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4/12)</w:t>
            </w:r>
          </w:p>
        </w:tc>
        <w:tc>
          <w:tcPr>
            <w:tcW w:w="3827" w:type="dxa"/>
            <w:tcMar/>
          </w:tcPr>
          <w:p w:rsidR="00F43648" w:rsidP="00F43648" w:rsidRDefault="00E26E12" w14:paraId="273FDBE2" w14:textId="719B8FB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lan</w:t>
            </w:r>
            <w:proofErr w:type="spellEnd"/>
          </w:p>
        </w:tc>
        <w:tc>
          <w:tcPr>
            <w:tcW w:w="4643" w:type="dxa"/>
            <w:tcMar/>
          </w:tcPr>
          <w:p w:rsidR="00F43648" w:rsidP="7302C065" w:rsidRDefault="00E26E12" w14:paraId="57E32F69" w14:textId="6DB778F1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7302C065" w:rsidR="00E26E1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ọp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phân chia vai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ò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,</w:t>
            </w:r>
            <w:r w:rsidRPr="7302C065" w:rsidR="00E26E1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phân chia </w:t>
            </w:r>
            <w:r w:rsidRPr="7302C065" w:rsidR="004A0D8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giai </w:t>
            </w:r>
            <w:proofErr w:type="spellStart"/>
            <w:r w:rsidRPr="7302C065" w:rsidR="004A0D8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oạn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7CF609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ủa</w:t>
            </w:r>
            <w:proofErr w:type="spellEnd"/>
            <w:r w:rsidRPr="7302C065" w:rsidR="17CF609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7CF609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project</w:t>
            </w:r>
            <w:proofErr w:type="spellEnd"/>
            <w:r w:rsidRPr="7302C065" w:rsidR="0E2E627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E2E627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ành</w:t>
            </w:r>
            <w:proofErr w:type="spellEnd"/>
            <w:r w:rsidRPr="7302C065" w:rsidR="0E2E6273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ác sprint</w:t>
            </w:r>
            <w:r w:rsidRPr="7302C065" w:rsidR="17CF609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 </w:t>
            </w:r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à</w:t>
            </w:r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vai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ò</w:t>
            </w:r>
            <w:proofErr w:type="spellEnd"/>
            <w:r w:rsidRPr="7302C065" w:rsidR="004A0D8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r w:rsidRPr="7302C065" w:rsidR="004A0D8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ủa</w:t>
            </w:r>
            <w:proofErr w:type="spellEnd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ành</w:t>
            </w:r>
            <w:proofErr w:type="spellEnd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viên (</w:t>
            </w:r>
            <w:proofErr w:type="spellStart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ản</w:t>
            </w:r>
            <w:proofErr w:type="spellEnd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hân </w:t>
            </w:r>
            <w:proofErr w:type="spellStart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hận</w:t>
            </w:r>
            <w:proofErr w:type="spellEnd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vai </w:t>
            </w:r>
            <w:proofErr w:type="spellStart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ò</w:t>
            </w:r>
            <w:proofErr w:type="spellEnd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ester</w:t>
            </w:r>
            <w:proofErr w:type="spellEnd"/>
            <w:r w:rsidRPr="7302C065" w:rsidR="0B5A5FA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)</w:t>
            </w:r>
          </w:p>
        </w:tc>
      </w:tr>
      <w:tr w:rsidRPr="001F1446" w:rsidR="00F43648" w:rsidTr="1F0CF6AE" w14:paraId="3E3DA480" w14:textId="77777777">
        <w:trPr>
          <w:trHeight w:val="878"/>
        </w:trPr>
        <w:tc>
          <w:tcPr>
            <w:tcW w:w="1385" w:type="dxa"/>
            <w:tcMar/>
          </w:tcPr>
          <w:p w:rsidR="00F43648" w:rsidP="00F43648" w:rsidRDefault="00E26E12" w14:paraId="03184B6F" w14:textId="5FDA10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/12</w:t>
            </w:r>
          </w:p>
        </w:tc>
        <w:tc>
          <w:tcPr>
            <w:tcW w:w="3827" w:type="dxa"/>
            <w:tcMar/>
          </w:tcPr>
          <w:p w:rsidR="00F43648" w:rsidP="00F43648" w:rsidRDefault="00E26E12" w14:paraId="561286A3" w14:textId="799B908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Lê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pr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4643" w:type="dxa"/>
            <w:tcMar/>
          </w:tcPr>
          <w:p w:rsidRPr="001F1446" w:rsidR="00F43648" w:rsidP="00F43648" w:rsidRDefault="001F1446" w14:paraId="1FC40697" w14:textId="20CB93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ài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ặt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Microsoft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isual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ode</w:t>
            </w:r>
            <w:proofErr w:type="spellEnd"/>
            <w:r w:rsidRPr="7302C065" w:rsidR="00111CD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7302C065" w:rsidR="00111CD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ài</w:t>
            </w:r>
            <w:proofErr w:type="spellEnd"/>
            <w:r w:rsidRPr="7302C065" w:rsidR="00111CD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111CD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ặt</w:t>
            </w:r>
            <w:proofErr w:type="spellEnd"/>
            <w:r w:rsidRPr="7302C065" w:rsidR="00111CD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111CD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python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3.9</w:t>
            </w:r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, extension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của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 Python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>trong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  <w:t xml:space="preserve"> Visual Code</w:t>
            </w:r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à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pygame</w:t>
            </w:r>
            <w:proofErr w:type="spellEnd"/>
            <w:r w:rsidRPr="7302C065" w:rsidR="001F144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ắt</w:t>
            </w:r>
            <w:proofErr w:type="spellEnd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ầu</w:t>
            </w:r>
            <w:proofErr w:type="spellEnd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ìm</w:t>
            </w:r>
            <w:proofErr w:type="spellEnd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iểu</w:t>
            </w:r>
            <w:proofErr w:type="spellEnd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ề</w:t>
            </w:r>
            <w:proofErr w:type="spellEnd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ập</w:t>
            </w:r>
            <w:proofErr w:type="spellEnd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ình</w:t>
            </w:r>
            <w:proofErr w:type="spellEnd"/>
            <w:r w:rsidRPr="7302C065" w:rsidR="18CECBB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python</w:t>
            </w:r>
          </w:p>
        </w:tc>
      </w:tr>
      <w:tr w:rsidRPr="001F1446" w:rsidR="00F43648" w:rsidTr="1F0CF6AE" w14:paraId="626B9363" w14:textId="77777777">
        <w:trPr>
          <w:trHeight w:val="2211"/>
        </w:trPr>
        <w:tc>
          <w:tcPr>
            <w:tcW w:w="1385" w:type="dxa"/>
            <w:tcMar/>
          </w:tcPr>
          <w:p w:rsidR="00F43648" w:rsidP="00F43648" w:rsidRDefault="009D1639" w14:paraId="07A56DF0" w14:textId="045BFE4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/1</w:t>
            </w:r>
            <w:r w:rsidR="00721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– 17/12</w:t>
            </w:r>
          </w:p>
        </w:tc>
        <w:tc>
          <w:tcPr>
            <w:tcW w:w="3827" w:type="dxa"/>
            <w:tcMar/>
          </w:tcPr>
          <w:p w:rsidR="00F43648" w:rsidP="009D1639" w:rsidRDefault="009D1639" w14:paraId="70774E9A" w14:textId="6952EF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pr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xe k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4643" w:type="dxa"/>
            <w:tcMar/>
          </w:tcPr>
          <w:p w:rsidR="00F43648" w:rsidP="009D1639" w:rsidRDefault="009D1639" w14:paraId="3D0E1C89" w14:textId="71628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yg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ê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ơi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o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</w:t>
            </w:r>
          </w:p>
          <w:p w:rsidR="00111CD5" w:rsidP="7302C065" w:rsidRDefault="00111CD5" w14:paraId="0EA48D94" w14:textId="7D5CB7F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proofErr w:type="spellStart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ạo</w:t>
            </w:r>
            <w:proofErr w:type="spellEnd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urface</w:t>
            </w:r>
            <w:proofErr w:type="spellEnd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ảnh</w:t>
            </w:r>
            <w:proofErr w:type="spellEnd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à</w:t>
            </w:r>
            <w:proofErr w:type="spellEnd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urface</w:t>
            </w:r>
            <w:proofErr w:type="spellEnd"/>
            <w:r w:rsidRPr="7302C065" w:rsidR="009D163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ền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uộn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ền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ạo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àm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iúp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uyển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ộng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ủa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xe </w:t>
            </w:r>
            <w:proofErr w:type="spellStart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ượt</w:t>
            </w:r>
            <w:proofErr w:type="spellEnd"/>
            <w:r w:rsidRPr="7302C065" w:rsidR="23A09971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hơn</w:t>
            </w:r>
            <w:r w:rsidRPr="7302C065" w:rsidR="1618961C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(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ì</w:t>
            </w:r>
            <w:proofErr w:type="spellEnd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hận</w:t>
            </w:r>
            <w:proofErr w:type="spellEnd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ấy</w:t>
            </w:r>
            <w:proofErr w:type="spellEnd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úc</w:t>
            </w:r>
            <w:proofErr w:type="spellEnd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Debug</w:t>
            </w:r>
            <w:proofErr w:type="spellEnd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uyển</w:t>
            </w:r>
            <w:proofErr w:type="spellEnd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ộng</w:t>
            </w:r>
            <w:proofErr w:type="spellEnd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ủa</w:t>
            </w:r>
            <w:proofErr w:type="spellEnd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xe không </w:t>
            </w:r>
            <w:proofErr w:type="spellStart"/>
            <w:r w:rsidRPr="7302C065" w:rsidR="510D1A86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</w:t>
            </w:r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ồng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ộ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ới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uyển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ọng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uốn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àn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gây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iện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ượng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xe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úc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ẩn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úc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iện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gây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khó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ịu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gười</w:t>
            </w:r>
            <w:proofErr w:type="spellEnd"/>
            <w:r w:rsidRPr="7302C065" w:rsidR="7AC93AD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hơi</w:t>
            </w:r>
            <w:r w:rsidRPr="7302C065" w:rsidR="0738808A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)</w:t>
            </w:r>
            <w:proofErr w:type="spellEnd"/>
            <w:proofErr w:type="spellStart"/>
            <w:proofErr w:type="spellEnd"/>
            <w:proofErr w:type="spellStart"/>
            <w:proofErr w:type="spellEnd"/>
          </w:p>
          <w:p w:rsidR="00111CD5" w:rsidP="7302C065" w:rsidRDefault="00111CD5" w14:paraId="2C0F4F8D" w14:textId="5726C025">
            <w:pPr>
              <w:spacing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7302C065" w:rsidR="00111C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Các</w:t>
            </w:r>
            <w:proofErr w:type="spellEnd"/>
            <w:r w:rsidRPr="7302C065" w:rsidR="00111C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00111C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nguồn</w:t>
            </w:r>
            <w:proofErr w:type="spellEnd"/>
            <w:r w:rsidRPr="7302C065" w:rsidR="00111C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 xml:space="preserve"> tham </w:t>
            </w:r>
            <w:proofErr w:type="spellStart"/>
            <w:r w:rsidRPr="7302C065" w:rsidR="00111C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khảo</w:t>
            </w:r>
            <w:proofErr w:type="spellEnd"/>
            <w:r w:rsidRPr="7302C065" w:rsidR="00111C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 xml:space="preserve"> : ( </w:t>
            </w:r>
            <w:proofErr w:type="spellStart"/>
            <w:r w:rsidRPr="7302C065" w:rsidR="00111C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codelearn</w:t>
            </w:r>
            <w:proofErr w:type="spellEnd"/>
            <w:r w:rsidRPr="7302C065" w:rsidR="00111CD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.io ; pygame.org)</w:t>
            </w:r>
          </w:p>
        </w:tc>
      </w:tr>
      <w:tr w:rsidR="16EA3131" w:rsidTr="1F0CF6AE" w14:paraId="7C5C93F4">
        <w:trPr>
          <w:trHeight w:val="2211"/>
        </w:trPr>
        <w:tc>
          <w:tcPr>
            <w:tcW w:w="1385" w:type="dxa"/>
            <w:tcMar/>
          </w:tcPr>
          <w:p w:rsidR="192D31F0" w:rsidP="16EA3131" w:rsidRDefault="192D31F0" w14:paraId="3DBC3BA5" w14:textId="48A9E694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r w:rsidRPr="16EA3131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16/12</w:t>
            </w:r>
          </w:p>
        </w:tc>
        <w:tc>
          <w:tcPr>
            <w:tcW w:w="3827" w:type="dxa"/>
            <w:tcMar/>
          </w:tcPr>
          <w:p w:rsidR="192D31F0" w:rsidP="7302C065" w:rsidRDefault="192D31F0" w14:paraId="28369A77" w14:textId="5012B740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iải</w:t>
            </w:r>
            <w:proofErr w:type="spellEnd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quyết</w:t>
            </w:r>
            <w:proofErr w:type="spellEnd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ác</w:t>
            </w:r>
            <w:proofErr w:type="spellEnd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ấn</w:t>
            </w:r>
            <w:proofErr w:type="spellEnd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ề</w:t>
            </w:r>
            <w:proofErr w:type="spellEnd"/>
            <w:r w:rsidRPr="7302C065" w:rsidR="192D31F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liên quan </w:t>
            </w:r>
            <w:proofErr w:type="spellStart"/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iến</w:t>
            </w:r>
            <w:proofErr w:type="spellEnd"/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xử</w:t>
            </w:r>
            <w:proofErr w:type="spellEnd"/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í</w:t>
            </w:r>
            <w:proofErr w:type="spellEnd"/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ắng</w:t>
            </w:r>
            <w:proofErr w:type="spellEnd"/>
            <w:r w:rsidRPr="7302C065" w:rsidR="66BEEF1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hua. </w:t>
            </w:r>
          </w:p>
          <w:p w:rsidR="192D31F0" w:rsidP="16EA3131" w:rsidRDefault="192D31F0" w14:paraId="7D36AA9A" w14:textId="1C057F55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</w:p>
        </w:tc>
        <w:tc>
          <w:tcPr>
            <w:tcW w:w="4643" w:type="dxa"/>
            <w:tcMar/>
          </w:tcPr>
          <w:p w:rsidR="16EA3131" w:rsidP="7302C065" w:rsidRDefault="16EA3131" w14:paraId="349CF1B5" w14:textId="582BD79B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Đập đi xây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ại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liên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ục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àm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x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ắng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hua.</w:t>
            </w:r>
          </w:p>
          <w:p w:rsidR="16EA3131" w:rsidP="7302C065" w:rsidRDefault="16EA3131" w14:paraId="7DEEA6FC" w14:textId="76477B09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r w:rsidRPr="7302C065" w:rsidR="7144AEE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 xml:space="preserve">Tham </w:t>
            </w:r>
            <w:proofErr w:type="spellStart"/>
            <w:r w:rsidRPr="7302C065" w:rsidR="7144AEE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khảo</w:t>
            </w:r>
            <w:proofErr w:type="spellEnd"/>
            <w:r w:rsidRPr="7302C065" w:rsidR="7144AEE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 xml:space="preserve"> nguồn</w:t>
            </w:r>
            <w:r w:rsidRPr="7302C065" w:rsidR="477A557D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 xml:space="preserve">: </w:t>
            </w:r>
            <w:r w:rsidRPr="7302C065" w:rsidR="7795C609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(</w:t>
            </w:r>
            <w:r w:rsidRPr="7302C065" w:rsidR="7144AEE5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toidicode.com</w:t>
            </w:r>
            <w:r w:rsidRPr="7302C065" w:rsidR="4FDE3A40">
              <w:rPr>
                <w:rFonts w:ascii="Times New Roman" w:hAnsi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vi-VN"/>
              </w:rPr>
              <w:t>)</w:t>
            </w:r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ề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ác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àm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x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ist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.</w:t>
            </w:r>
          </w:p>
          <w:p w:rsidR="16EA3131" w:rsidP="16EA3131" w:rsidRDefault="16EA3131" w14:paraId="0B9AAE97" w14:textId="09C52E17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hận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ấn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ề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(không </w:t>
            </w:r>
            <w:proofErr w:type="spellStart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ảnh</w:t>
            </w:r>
            <w:proofErr w:type="spellEnd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ưởng</w:t>
            </w:r>
            <w:proofErr w:type="spellEnd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ến</w:t>
            </w:r>
            <w:proofErr w:type="spellEnd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iệc</w:t>
            </w:r>
            <w:proofErr w:type="spellEnd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áo</w:t>
            </w:r>
            <w:proofErr w:type="spellEnd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ứ</w:t>
            </w:r>
            <w:proofErr w:type="spellEnd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ạng</w:t>
            </w:r>
            <w:proofErr w:type="spellEnd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xe, </w:t>
            </w:r>
            <w:proofErr w:type="spellStart"/>
            <w:r w:rsidRPr="7302C065" w:rsidR="7A730F5F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</w:t>
            </w:r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ác</w:t>
            </w:r>
            <w:proofErr w:type="spellEnd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phần</w:t>
            </w:r>
            <w:proofErr w:type="spellEnd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ử</w:t>
            </w:r>
            <w:proofErr w:type="spellEnd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ảng</w:t>
            </w:r>
            <w:proofErr w:type="spellEnd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ị</w:t>
            </w:r>
            <w:proofErr w:type="spellEnd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ùng</w:t>
            </w:r>
            <w:proofErr w:type="spellEnd"/>
            <w:r w:rsidRPr="7302C065" w:rsidR="691ADDB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nhau</w:t>
            </w:r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) trong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iệc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x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ảng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iệc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x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ắng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hua, nhưng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ì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hiều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do (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ực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ất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à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ơn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ười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ỗi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dậy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) nên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ể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gày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hôm sau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x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í</w:t>
            </w:r>
            <w:proofErr w:type="spellEnd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7302C065" w:rsidR="7144AEE5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iếp</w:t>
            </w:r>
            <w:proofErr w:type="spellEnd"/>
          </w:p>
        </w:tc>
      </w:tr>
      <w:tr w:rsidR="1F0CF6AE" w:rsidTr="1F0CF6AE" w14:paraId="48B469E4">
        <w:trPr>
          <w:trHeight w:val="2211"/>
        </w:trPr>
        <w:tc>
          <w:tcPr>
            <w:tcW w:w="1385" w:type="dxa"/>
            <w:tcMar/>
          </w:tcPr>
          <w:p w:rsidR="7C2DFD30" w:rsidP="1F0CF6AE" w:rsidRDefault="7C2DFD30" w14:paraId="4A27FB58" w14:textId="54E92C7A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17- 25/12</w:t>
            </w:r>
          </w:p>
        </w:tc>
        <w:tc>
          <w:tcPr>
            <w:tcW w:w="3827" w:type="dxa"/>
            <w:tcMar/>
          </w:tcPr>
          <w:p w:rsidR="7C2DFD30" w:rsidP="1F0CF6AE" w:rsidRDefault="7C2DFD30" w14:paraId="6A874D5B" w14:textId="39F724BB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dựng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ệ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ống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ặt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ược </w:t>
            </w:r>
          </w:p>
        </w:tc>
        <w:tc>
          <w:tcPr>
            <w:tcW w:w="4643" w:type="dxa"/>
            <w:tcMar/>
          </w:tcPr>
          <w:p w:rsidR="7C2DFD30" w:rsidP="1F0CF6AE" w:rsidRDefault="7C2DFD30" w14:paraId="5F661327" w14:textId="1BFD20D9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iếp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ục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à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hương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ình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iết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đi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iết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ại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ột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uật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oán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ính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ố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iền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ặt</w:t>
            </w:r>
            <w:proofErr w:type="spellEnd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C2DFD3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ược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ính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ố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iền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hận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ược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hay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ừ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đi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ỗi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ắng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ược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oặc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hua cược.</w:t>
            </w:r>
          </w:p>
          <w:p w:rsidR="41A84170" w:rsidP="1F0CF6AE" w:rsidRDefault="41A84170" w14:paraId="07070006" w14:textId="1AE3C685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ặp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khó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khăn trong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iệc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ử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dụng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iến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ục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ộ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nên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ìm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ách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ể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iến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iến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ục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ộ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ành</w:t>
            </w:r>
            <w:proofErr w:type="spellEnd"/>
            <w:r w:rsidRPr="1F0CF6AE" w:rsidR="41A84170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iến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oàn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ục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ham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khảo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toidicode, chiasemang,..</w:t>
            </w:r>
          </w:p>
          <w:p w:rsidR="2C427AC9" w:rsidP="1F0CF6AE" w:rsidRDefault="2C427AC9" w14:paraId="53642D0B" w14:textId="2DEFC7CF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Quyết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ịnh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uyển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iến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ào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àm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ục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ộ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à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iải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quyết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ược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ấn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ề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ích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xuất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dữ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iệu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iữa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ác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def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ới</w:t>
            </w:r>
            <w:proofErr w:type="spellEnd"/>
            <w:r w:rsidRPr="1F0CF6AE" w:rsidR="2C427AC9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nhau</w:t>
            </w:r>
          </w:p>
        </w:tc>
      </w:tr>
      <w:tr w:rsidR="1F0CF6AE" w:rsidTr="1F0CF6AE" w14:paraId="5E58C788">
        <w:trPr>
          <w:trHeight w:val="2211"/>
        </w:trPr>
        <w:tc>
          <w:tcPr>
            <w:tcW w:w="1385" w:type="dxa"/>
            <w:tcMar/>
          </w:tcPr>
          <w:p w:rsidR="7D96F104" w:rsidP="1F0CF6AE" w:rsidRDefault="7D96F104" w14:paraId="4A12E9AC" w14:textId="34BA0184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26/12- 1/1/2021</w:t>
            </w:r>
          </w:p>
        </w:tc>
        <w:tc>
          <w:tcPr>
            <w:tcW w:w="3827" w:type="dxa"/>
            <w:tcMar/>
          </w:tcPr>
          <w:p w:rsidR="7D96F104" w:rsidP="1F0CF6AE" w:rsidRDefault="7D96F104" w14:paraId="318DB476" w14:textId="633E7E2F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ống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hất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ode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iữa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ác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ành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viên </w:t>
            </w:r>
          </w:p>
          <w:p w:rsidR="7D96F104" w:rsidP="1F0CF6AE" w:rsidRDefault="7D96F104" w14:paraId="2A2730B3" w14:textId="2FF79733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ữa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ỗi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phát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sinh trong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quá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ình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hơi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ame</w:t>
            </w:r>
            <w:proofErr w:type="spellEnd"/>
          </w:p>
          <w:p w:rsidR="7D96F104" w:rsidP="1F0CF6AE" w:rsidRDefault="7D96F104" w14:paraId="3470FF91" w14:textId="21415352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ập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biên bản nhóm </w:t>
            </w:r>
          </w:p>
        </w:tc>
        <w:tc>
          <w:tcPr>
            <w:tcW w:w="4643" w:type="dxa"/>
            <w:tcMar/>
          </w:tcPr>
          <w:p w:rsidR="7D96F104" w:rsidP="1F0CF6AE" w:rsidRDefault="7D96F104" w14:paraId="61FA5015" w14:textId="4035EFD3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ắt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ầu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quá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rình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ồng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ộ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ode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iữa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ác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ành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viên. </w:t>
            </w:r>
          </w:p>
          <w:p w:rsidR="7D96F104" w:rsidP="1F0CF6AE" w:rsidRDefault="7D96F104" w14:paraId="79B92EA8" w14:textId="68A78A5E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ạo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ave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game.</w:t>
            </w:r>
          </w:p>
          <w:p w:rsidR="7D96F104" w:rsidP="1F0CF6AE" w:rsidRDefault="7D96F104" w14:paraId="65FF5DCD" w14:textId="60A4F142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ữa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ác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ỗi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ủa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ame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ính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như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ặt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ược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quá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iới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hạn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ài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ính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ủa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gười</w:t>
            </w:r>
            <w:proofErr w:type="spellEnd"/>
            <w:r w:rsidRPr="1F0CF6AE" w:rsidR="7D96F104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hơi,</w:t>
            </w:r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ống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nhất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font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hữ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game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ửa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ột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ố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ỗi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inigame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như không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reset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về</w:t>
            </w:r>
            <w:proofErr w:type="spellEnd"/>
            <w:r w:rsidRPr="1F0CF6AE" w:rsidR="78151C52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ban đầu,…</w:t>
            </w:r>
          </w:p>
          <w:p w:rsidR="7AD2824D" w:rsidP="1F0CF6AE" w:rsidRDefault="7AD2824D" w14:paraId="5B3B18BB" w14:textId="2517C9AD">
            <w:pPr>
              <w:pStyle w:val="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</w:pP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Lập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một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ố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biên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ản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cần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iết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để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kết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thúc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dự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án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bàn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sản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>phẩm</w:t>
            </w:r>
            <w:proofErr w:type="spellEnd"/>
            <w:r w:rsidRPr="1F0CF6AE" w:rsidR="7AD2824D"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  <w:lang w:val="vi-VN"/>
              </w:rPr>
              <w:t xml:space="preserve"> cho khách hàng</w:t>
            </w:r>
          </w:p>
        </w:tc>
      </w:tr>
    </w:tbl>
    <w:p w:rsidRPr="00F43648" w:rsidR="00F43648" w:rsidP="00F43648" w:rsidRDefault="00F43648" w14:paraId="1BA042C4" w14:textId="7354F0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:rsidRPr="001F1446" w:rsidR="00947882" w:rsidP="00AF5045" w:rsidRDefault="00947882" w14:paraId="01C2B06F" w14:textId="77777777">
      <w:pPr>
        <w:pStyle w:val="ListParagraph"/>
        <w:spacing w:line="360" w:lineRule="auto"/>
        <w:jc w:val="both"/>
        <w:rPr>
          <w:i/>
          <w:lang w:val="vi-VN"/>
        </w:rPr>
      </w:pPr>
    </w:p>
    <w:p w:rsidRPr="001F1446" w:rsidR="00947882" w:rsidP="00F33AD0" w:rsidRDefault="00947882" w14:paraId="2C70ACE4" w14:textId="1BFCEA63">
      <w:pPr>
        <w:pStyle w:val="ListParagraph"/>
        <w:spacing w:line="360" w:lineRule="auto"/>
        <w:jc w:val="both"/>
        <w:rPr>
          <w:i/>
          <w:lang w:val="vi-VN"/>
        </w:rPr>
      </w:pPr>
    </w:p>
    <w:sectPr w:rsidRPr="001F1446" w:rsidR="00947882" w:rsidSect="00CE58FB">
      <w:headerReference w:type="default" r:id="rId11"/>
      <w:footerReference w:type="default" r:id="rId12"/>
      <w:pgSz w:w="11907" w:h="16840" w:orient="portrait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672C" w:rsidP="00E46FB3" w:rsidRDefault="004C672C" w14:paraId="62DE77BA" w14:textId="77777777">
      <w:pPr>
        <w:spacing w:after="0" w:line="240" w:lineRule="auto"/>
      </w:pPr>
      <w:r>
        <w:separator/>
      </w:r>
    </w:p>
  </w:endnote>
  <w:endnote w:type="continuationSeparator" w:id="0">
    <w:p w:rsidR="004C672C" w:rsidP="00E46FB3" w:rsidRDefault="004C672C" w14:paraId="2F11AD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322" w:rsidRDefault="00274322" w14:paraId="19F2D52E" w14:textId="52D2CDA3">
    <w:pPr>
      <w:pStyle w:val="Footer"/>
      <w:jc w:val="center"/>
    </w:pPr>
    <w:r>
      <w:t xml:space="preserve">Trang </w:t>
    </w:r>
    <w:sdt>
      <w:sdtPr>
        <w:id w:val="633377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1E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74322" w:rsidP="00274322" w:rsidRDefault="00274322" w14:paraId="564133E2" w14:textId="191F08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672C" w:rsidP="00E46FB3" w:rsidRDefault="004C672C" w14:paraId="506F198D" w14:textId="77777777">
      <w:pPr>
        <w:spacing w:after="0" w:line="240" w:lineRule="auto"/>
      </w:pPr>
      <w:r>
        <w:separator/>
      </w:r>
    </w:p>
  </w:footnote>
  <w:footnote w:type="continuationSeparator" w:id="0">
    <w:p w:rsidR="004C672C" w:rsidP="00E46FB3" w:rsidRDefault="004C672C" w14:paraId="58A901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C1F60" w:rsidR="00E46FB3" w:rsidRDefault="00DC1F60" w14:paraId="4806A808" w14:textId="151785C2">
    <w:pPr>
      <w:pStyle w:val="Header"/>
      <w:rPr>
        <w:color w:val="FF0000"/>
      </w:rPr>
    </w:pPr>
    <w:r>
      <w:t>NHẬP</w:t>
    </w:r>
    <w:r>
      <w:rPr>
        <w:lang w:val="vi-VN"/>
      </w:rPr>
      <w:t xml:space="preserve"> MÔN CÔNG NGHỆ THÔNG TIN</w:t>
    </w:r>
    <w:r>
      <w:rPr>
        <w:lang w:val="vi-VN"/>
      </w:rPr>
      <w:tab/>
    </w:r>
    <w:r w:rsidR="00E46FB3">
      <w:tab/>
    </w:r>
    <w:proofErr w:type="spellStart"/>
    <w:r w:rsidR="00AF5045">
      <w:t>Nhật</w:t>
    </w:r>
    <w:proofErr w:type="spellEnd"/>
    <w:r w:rsidR="00AF5045">
      <w:t xml:space="preserve"> </w:t>
    </w:r>
    <w:proofErr w:type="spellStart"/>
    <w:r w:rsidR="00AF5045">
      <w:t>ký</w:t>
    </w:r>
    <w:proofErr w:type="spellEnd"/>
    <w:r w:rsidR="00AF5045">
      <w:t xml:space="preserve">: </w:t>
    </w:r>
    <w:proofErr w:type="spellStart"/>
    <w:r w:rsidRPr="00DC1F60" w:rsidR="00AF5045">
      <w:rPr>
        <w:color w:val="FF0000"/>
      </w:rPr>
      <w:t>Nguyễn</w:t>
    </w:r>
    <w:proofErr w:type="spellEnd"/>
    <w:r w:rsidRPr="00DC1F60" w:rsidR="00AF5045">
      <w:rPr>
        <w:color w:val="FF0000"/>
      </w:rPr>
      <w:t xml:space="preserve"> </w:t>
    </w:r>
    <w:proofErr w:type="spellStart"/>
    <w:r w:rsidRPr="00DC1F60" w:rsidR="00AF5045">
      <w:rPr>
        <w:color w:val="FF0000"/>
      </w:rPr>
      <w:t>Trần</w:t>
    </w:r>
    <w:proofErr w:type="spellEnd"/>
    <w:r w:rsidRPr="00DC1F60" w:rsidR="00AF5045">
      <w:rPr>
        <w:color w:val="FF0000"/>
      </w:rPr>
      <w:t xml:space="preserve"> </w:t>
    </w:r>
    <w:proofErr w:type="spellStart"/>
    <w:r w:rsidRPr="00DC1F60" w:rsidR="00AF5045">
      <w:rPr>
        <w:color w:val="FF0000"/>
      </w:rPr>
      <w:t>Bích</w:t>
    </w:r>
    <w:proofErr w:type="spellEnd"/>
    <w:r w:rsidRPr="00DC1F60" w:rsidR="00AF5045">
      <w:rPr>
        <w:color w:val="FF0000"/>
      </w:rPr>
      <w:t xml:space="preserve"> </w:t>
    </w:r>
    <w:proofErr w:type="spellStart"/>
    <w:r w:rsidRPr="00DC1F60" w:rsidR="00AF5045">
      <w:rPr>
        <w:color w:val="FF0000"/>
      </w:rPr>
      <w:t>Phượ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B3"/>
    <w:rsid w:val="000C187F"/>
    <w:rsid w:val="00111CD5"/>
    <w:rsid w:val="0019397D"/>
    <w:rsid w:val="001D714B"/>
    <w:rsid w:val="001F1446"/>
    <w:rsid w:val="00255027"/>
    <w:rsid w:val="00274322"/>
    <w:rsid w:val="003140D5"/>
    <w:rsid w:val="00321271"/>
    <w:rsid w:val="003357C2"/>
    <w:rsid w:val="0037757D"/>
    <w:rsid w:val="004A0D8C"/>
    <w:rsid w:val="004A57F5"/>
    <w:rsid w:val="004C672C"/>
    <w:rsid w:val="005105B8"/>
    <w:rsid w:val="005113FB"/>
    <w:rsid w:val="006462FB"/>
    <w:rsid w:val="006972DD"/>
    <w:rsid w:val="006D01E0"/>
    <w:rsid w:val="006D2A0D"/>
    <w:rsid w:val="007212DD"/>
    <w:rsid w:val="007931D7"/>
    <w:rsid w:val="007A349D"/>
    <w:rsid w:val="00947882"/>
    <w:rsid w:val="009859AA"/>
    <w:rsid w:val="009D1639"/>
    <w:rsid w:val="009E3BAF"/>
    <w:rsid w:val="00AF5045"/>
    <w:rsid w:val="00C65DB0"/>
    <w:rsid w:val="00CC74F2"/>
    <w:rsid w:val="00CE58FB"/>
    <w:rsid w:val="00DC1F60"/>
    <w:rsid w:val="00E26E12"/>
    <w:rsid w:val="00E46FB3"/>
    <w:rsid w:val="00F33AD0"/>
    <w:rsid w:val="00F43648"/>
    <w:rsid w:val="00FF56A7"/>
    <w:rsid w:val="0505941A"/>
    <w:rsid w:val="06883C1E"/>
    <w:rsid w:val="0738808A"/>
    <w:rsid w:val="0AC3E74B"/>
    <w:rsid w:val="0B5A5FAC"/>
    <w:rsid w:val="0E2E6273"/>
    <w:rsid w:val="137EF424"/>
    <w:rsid w:val="13DBE480"/>
    <w:rsid w:val="1618961C"/>
    <w:rsid w:val="16EA3131"/>
    <w:rsid w:val="17CF6096"/>
    <w:rsid w:val="18421DCF"/>
    <w:rsid w:val="18CECBB9"/>
    <w:rsid w:val="192D31F0"/>
    <w:rsid w:val="19DDEE30"/>
    <w:rsid w:val="1E3B36F3"/>
    <w:rsid w:val="1F0CF6AE"/>
    <w:rsid w:val="23A09971"/>
    <w:rsid w:val="2470A5E3"/>
    <w:rsid w:val="2488DAE1"/>
    <w:rsid w:val="251FAD78"/>
    <w:rsid w:val="26D3D0D2"/>
    <w:rsid w:val="26E710DA"/>
    <w:rsid w:val="27A75346"/>
    <w:rsid w:val="295C4C04"/>
    <w:rsid w:val="2C427AC9"/>
    <w:rsid w:val="33DEBC3F"/>
    <w:rsid w:val="3AE4D05A"/>
    <w:rsid w:val="3C80A0BB"/>
    <w:rsid w:val="3FB74E1E"/>
    <w:rsid w:val="41A84170"/>
    <w:rsid w:val="477A557D"/>
    <w:rsid w:val="48071B61"/>
    <w:rsid w:val="4859329A"/>
    <w:rsid w:val="4D6AF2D9"/>
    <w:rsid w:val="4EA32796"/>
    <w:rsid w:val="4FD55F6E"/>
    <w:rsid w:val="4FDE3A40"/>
    <w:rsid w:val="50A8FFDD"/>
    <w:rsid w:val="510D1A86"/>
    <w:rsid w:val="5350C82F"/>
    <w:rsid w:val="557B7DA1"/>
    <w:rsid w:val="5595995D"/>
    <w:rsid w:val="5B68EF36"/>
    <w:rsid w:val="5BEABF25"/>
    <w:rsid w:val="5C03E782"/>
    <w:rsid w:val="5F225FE7"/>
    <w:rsid w:val="60D758A5"/>
    <w:rsid w:val="6502BC5A"/>
    <w:rsid w:val="6590B850"/>
    <w:rsid w:val="66BEEF10"/>
    <w:rsid w:val="67355F52"/>
    <w:rsid w:val="6808FFC1"/>
    <w:rsid w:val="691ADDB0"/>
    <w:rsid w:val="6B40A083"/>
    <w:rsid w:val="6CA0966B"/>
    <w:rsid w:val="6F407137"/>
    <w:rsid w:val="7144AEE5"/>
    <w:rsid w:val="71AFE207"/>
    <w:rsid w:val="7302C065"/>
    <w:rsid w:val="74E782C9"/>
    <w:rsid w:val="768B40B0"/>
    <w:rsid w:val="7795C609"/>
    <w:rsid w:val="78151C52"/>
    <w:rsid w:val="7A730F5F"/>
    <w:rsid w:val="7AC93AD4"/>
    <w:rsid w:val="7AD2824D"/>
    <w:rsid w:val="7B56C44D"/>
    <w:rsid w:val="7C2DFD30"/>
    <w:rsid w:val="7D96F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hAnsi="Tahoma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4172cc67a83c45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b28d-ead4-4870-9920-343a005a99b7}"/>
      </w:docPartPr>
      <w:docPartBody>
        <w:p w14:paraId="3660E1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0A875831204983CC2320FACE70F4" ma:contentTypeVersion="7" ma:contentTypeDescription="Create a new document." ma:contentTypeScope="" ma:versionID="61befc7415e36b54cff343e4ddced893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d004f08742c3f31563c788cdc7d72f31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5130B-9C34-429D-B472-DD3509868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8D164-61EC-4D6F-8906-81C4AEDF0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3C713C-A0D6-4491-832C-F530A483C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6FCA0-A599-4625-B0A7-E0A707E578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VÕ HỮU TRỌNG</cp:lastModifiedBy>
  <cp:revision>16</cp:revision>
  <dcterms:created xsi:type="dcterms:W3CDTF">2013-09-10T11:57:00Z</dcterms:created>
  <dcterms:modified xsi:type="dcterms:W3CDTF">2021-01-01T03:0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